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Pr="007363F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>Cabina Flujo Laminar 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Pr="007363F7" w:rsidRDefault="00776107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 horizont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</w:t>
      </w:r>
      <w:bookmarkStart w:id="0" w:name="_GoBack"/>
      <w:bookmarkEnd w:id="0"/>
      <w:r w:rsidRPr="00DC32B0">
        <w:rPr>
          <w:b/>
        </w:rPr>
        <w:t xml:space="preserve">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F9F" w:rsidRDefault="00BD6F9F" w:rsidP="003A1FD2">
      <w:r>
        <w:separator/>
      </w:r>
    </w:p>
  </w:endnote>
  <w:endnote w:type="continuationSeparator" w:id="0">
    <w:p w:rsidR="00BD6F9F" w:rsidRDefault="00BD6F9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F9F" w:rsidRDefault="00BD6F9F" w:rsidP="003A1FD2">
      <w:r>
        <w:separator/>
      </w:r>
    </w:p>
  </w:footnote>
  <w:footnote w:type="continuationSeparator" w:id="0">
    <w:p w:rsidR="00BD6F9F" w:rsidRDefault="00BD6F9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758E2"/>
    <w:rsid w:val="001937B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7E16-BDDC-4D05-B1FA-7E5BCC6D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66</cp:revision>
  <dcterms:created xsi:type="dcterms:W3CDTF">2017-11-29T23:34:00Z</dcterms:created>
  <dcterms:modified xsi:type="dcterms:W3CDTF">2018-09-05T13:33:00Z</dcterms:modified>
</cp:coreProperties>
</file>